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A4FCD" w:rsidRPr="00DA4FCD" w14:paraId="57CA1E05" w14:textId="77777777" w:rsidTr="00DA4FCD">
        <w:trPr>
          <w:trHeight w:val="600"/>
        </w:trPr>
        <w:tc>
          <w:tcPr>
            <w:tcW w:w="13176" w:type="dxa"/>
            <w:gridSpan w:val="7"/>
          </w:tcPr>
          <w:p w14:paraId="479FC80B" w14:textId="77777777" w:rsidR="00DA4FCD" w:rsidRPr="00DA4FCD" w:rsidRDefault="00DA4FCD" w:rsidP="00DA4FCD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7</w:t>
            </w:r>
          </w:p>
        </w:tc>
      </w:tr>
      <w:tr w:rsidR="00DA4FCD" w14:paraId="191427AE" w14:textId="77777777" w:rsidTr="00DA4FCD">
        <w:tc>
          <w:tcPr>
            <w:tcW w:w="1882" w:type="dxa"/>
          </w:tcPr>
          <w:p w14:paraId="7FEE7F5A" w14:textId="77777777" w:rsidR="00DA4FCD" w:rsidRDefault="00DA4FCD" w:rsidP="00DA4FCD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B98A238" w14:textId="77777777" w:rsidR="00DA4FCD" w:rsidRDefault="00DA4FCD" w:rsidP="00DA4FCD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994285E" w14:textId="77777777" w:rsidR="00DA4FCD" w:rsidRDefault="00DA4FCD" w:rsidP="00DA4FCD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33DD78E3" w14:textId="77777777" w:rsidR="00DA4FCD" w:rsidRDefault="00DA4FCD" w:rsidP="00DA4FCD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52737507" w14:textId="77777777" w:rsidR="00DA4FCD" w:rsidRDefault="00DA4FCD" w:rsidP="00DA4FCD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325D8235" w14:textId="77777777" w:rsidR="00DA4FCD" w:rsidRDefault="00DA4FCD" w:rsidP="00DA4FCD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858FDF9" w14:textId="77777777" w:rsidR="00DA4FCD" w:rsidRDefault="00DA4FCD" w:rsidP="00DA4FCD">
            <w:pPr>
              <w:jc w:val="center"/>
            </w:pPr>
            <w:r>
              <w:t>Saturday</w:t>
            </w:r>
          </w:p>
        </w:tc>
      </w:tr>
      <w:tr w:rsidR="00DA4FCD" w14:paraId="735F806E" w14:textId="77777777" w:rsidTr="00DA4FC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542F91B" w14:textId="77777777" w:rsidR="00DA4FCD" w:rsidRDefault="00DA4FCD" w:rsidP="00DA4FC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55B51CE" w14:textId="77777777" w:rsidR="00DA4FCD" w:rsidRDefault="00DA4FCD" w:rsidP="00DA4FC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B5E333C" w14:textId="77777777" w:rsidR="00DA4FCD" w:rsidRDefault="00DA4FCD" w:rsidP="00DA4FC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7E0781C" w14:textId="77777777" w:rsidR="00DA4FCD" w:rsidRDefault="00DA4FCD" w:rsidP="00DA4FC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96CB8FE" w14:textId="77777777" w:rsidR="00DA4FCD" w:rsidRDefault="00DA4FCD" w:rsidP="00DA4FCD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B01B48D" w14:textId="77777777" w:rsidR="00DA4FCD" w:rsidRDefault="00DA4FCD" w:rsidP="00DA4FCD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B785B9E" w14:textId="77777777" w:rsidR="00DA4FCD" w:rsidRDefault="00DA4FCD" w:rsidP="00DA4FC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DA4FCD" w14:paraId="18DDF084" w14:textId="77777777" w:rsidTr="00DA4FC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1CEF978" w14:textId="77777777" w:rsidR="00DA4FCD" w:rsidRDefault="00DA4FCD" w:rsidP="00DA4FC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C452DA8" w14:textId="77777777" w:rsidR="00DA4FCD" w:rsidRDefault="00DA4FCD" w:rsidP="00DA4FC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F587A9" w14:textId="77777777" w:rsidR="00DA4FCD" w:rsidRDefault="00DA4FCD" w:rsidP="00DA4FC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621B29" w14:textId="77777777" w:rsidR="00DA4FCD" w:rsidRDefault="00DA4FCD" w:rsidP="00DA4FC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B8D9A6" w14:textId="77777777" w:rsidR="00DA4FCD" w:rsidRDefault="00DA4FCD" w:rsidP="00DA4FC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E828268" w14:textId="77777777" w:rsidR="00DA4FCD" w:rsidRDefault="00DA4FCD" w:rsidP="00DA4FC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FD1A61A" w14:textId="77777777" w:rsidR="00DA4FCD" w:rsidRDefault="00DA4FCD" w:rsidP="00DA4FC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DA4FCD" w14:paraId="337EB8B2" w14:textId="77777777" w:rsidTr="00DA4FC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60ACDB" w14:textId="77777777" w:rsidR="00DA4FCD" w:rsidRDefault="00DA4FCD" w:rsidP="00DA4FC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D40A2D" w14:textId="77777777" w:rsidR="00DA4FCD" w:rsidRDefault="00DA4FCD" w:rsidP="00DA4FC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97382A" w14:textId="77777777" w:rsidR="00DA4FCD" w:rsidRDefault="00DA4FCD" w:rsidP="00DA4FC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527899" w14:textId="77777777" w:rsidR="00DA4FCD" w:rsidRDefault="00DA4FCD" w:rsidP="00DA4FC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E98183" w14:textId="77777777" w:rsidR="00DA4FCD" w:rsidRDefault="00DA4FCD" w:rsidP="00DA4FC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81A6936" w14:textId="77777777" w:rsidR="00DA4FCD" w:rsidRDefault="00DA4FCD" w:rsidP="00DA4FC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84328BE" w14:textId="77777777" w:rsidR="00DA4FCD" w:rsidRDefault="00DA4FCD" w:rsidP="00DA4FC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DA4FCD" w14:paraId="4DD88D9A" w14:textId="77777777" w:rsidTr="00DA4FC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805CEF" w14:textId="77777777" w:rsidR="00DA4FCD" w:rsidRDefault="00DA4FCD" w:rsidP="00DA4FC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79EF41" w14:textId="77777777" w:rsidR="00DA4FCD" w:rsidRDefault="00DA4FCD" w:rsidP="00DA4FC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2DC4D74" w14:textId="77777777" w:rsidR="00DA4FCD" w:rsidRDefault="00DA4FCD" w:rsidP="00DA4FC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9447DC" w14:textId="77777777" w:rsidR="00DA4FCD" w:rsidRDefault="00DA4FCD" w:rsidP="00DA4FC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B95B245" w14:textId="77777777" w:rsidR="00DA4FCD" w:rsidRDefault="00DA4FCD" w:rsidP="00DA4FC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8E4B165" w14:textId="77777777" w:rsidR="00DA4FCD" w:rsidRDefault="00DA4FCD" w:rsidP="00DA4FC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8764F99" w14:textId="77777777" w:rsidR="00DA4FCD" w:rsidRDefault="00DA4FCD" w:rsidP="00DA4FC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DA4FCD" w14:paraId="042BB565" w14:textId="77777777" w:rsidTr="00DA4FC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7BD31CD" w14:textId="77777777" w:rsidR="00DA4FCD" w:rsidRDefault="00DA4FCD" w:rsidP="00DA4FC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2C4BAF" w14:textId="77777777" w:rsidR="00DA4FCD" w:rsidRDefault="00DA4FCD" w:rsidP="00DA4FC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E60339E" w14:textId="77777777" w:rsidR="00DA4FCD" w:rsidRDefault="00DA4FCD" w:rsidP="00DA4FC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BA91356" w14:textId="77777777" w:rsidR="00DA4FCD" w:rsidRDefault="00DA4FCD" w:rsidP="00DA4FC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057916C" w14:textId="77777777" w:rsidR="00DA4FCD" w:rsidRDefault="00DA4FCD" w:rsidP="00DA4FC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A72CB80" w14:textId="77777777" w:rsidR="00DA4FCD" w:rsidRDefault="00DA4FCD" w:rsidP="00DA4FC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0F5E3A9" w14:textId="77777777" w:rsidR="00DA4FCD" w:rsidRDefault="00DA4FCD" w:rsidP="00DA4FC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DA4FCD" w14:paraId="08053DDD" w14:textId="77777777" w:rsidTr="00DA4FCD">
        <w:trPr>
          <w:trHeight w:val="1340"/>
        </w:trPr>
        <w:tc>
          <w:tcPr>
            <w:tcW w:w="1882" w:type="dxa"/>
            <w:shd w:val="clear" w:color="auto" w:fill="auto"/>
          </w:tcPr>
          <w:p w14:paraId="1BDAA5DB" w14:textId="77777777" w:rsidR="00DA4FCD" w:rsidRDefault="00DA4FCD" w:rsidP="00DA4FC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E1984F2" w14:textId="77777777" w:rsidR="00DA4FCD" w:rsidRDefault="00DA4FCD" w:rsidP="00DA4FCD">
            <w:pPr>
              <w:jc w:val="center"/>
            </w:pPr>
            <w:r>
              <w:t>31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</w:tcPr>
          <w:p w14:paraId="240E0F35" w14:textId="77777777" w:rsidR="00DA4FCD" w:rsidRDefault="00DA4FCD" w:rsidP="00DA4FCD">
            <w:pPr>
              <w:jc w:val="center"/>
            </w:pPr>
          </w:p>
        </w:tc>
        <w:tc>
          <w:tcPr>
            <w:tcW w:w="1882" w:type="dxa"/>
          </w:tcPr>
          <w:p w14:paraId="4A6A2F2F" w14:textId="77777777" w:rsidR="00DA4FCD" w:rsidRDefault="00DA4FCD" w:rsidP="00DA4FCD">
            <w:pPr>
              <w:jc w:val="center"/>
            </w:pPr>
          </w:p>
        </w:tc>
        <w:tc>
          <w:tcPr>
            <w:tcW w:w="1882" w:type="dxa"/>
          </w:tcPr>
          <w:p w14:paraId="66A0EA20" w14:textId="77777777" w:rsidR="00DA4FCD" w:rsidRDefault="00DA4FCD" w:rsidP="00DA4FCD">
            <w:pPr>
              <w:jc w:val="center"/>
            </w:pPr>
          </w:p>
        </w:tc>
        <w:tc>
          <w:tcPr>
            <w:tcW w:w="1883" w:type="dxa"/>
          </w:tcPr>
          <w:p w14:paraId="4642B57A" w14:textId="77777777" w:rsidR="00DA4FCD" w:rsidRDefault="00DA4FCD" w:rsidP="00DA4FCD">
            <w:pPr>
              <w:jc w:val="center"/>
            </w:pPr>
          </w:p>
        </w:tc>
        <w:tc>
          <w:tcPr>
            <w:tcW w:w="1883" w:type="dxa"/>
          </w:tcPr>
          <w:p w14:paraId="0838D9B9" w14:textId="77777777" w:rsidR="00DA4FCD" w:rsidRDefault="00DA4FCD" w:rsidP="00DA4FCD">
            <w:pPr>
              <w:jc w:val="center"/>
            </w:pPr>
          </w:p>
        </w:tc>
      </w:tr>
    </w:tbl>
    <w:p w14:paraId="4C230ED7" w14:textId="77777777" w:rsidR="007268E4" w:rsidRPr="00BB4F60" w:rsidRDefault="00DA4FCD" w:rsidP="00DA4FCD">
      <w:pPr>
        <w:jc w:val="center"/>
      </w:pPr>
      <w:r>
        <w:t>© Free-PrintableCalendar.Com</w:t>
      </w:r>
    </w:p>
    <w:sectPr w:rsidR="007268E4" w:rsidRPr="00BB4F60" w:rsidSect="00DA4F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09127" w14:textId="77777777" w:rsidR="00805B81" w:rsidRDefault="00805B81" w:rsidP="005762FE">
      <w:r>
        <w:separator/>
      </w:r>
    </w:p>
  </w:endnote>
  <w:endnote w:type="continuationSeparator" w:id="0">
    <w:p w14:paraId="5B8E6759" w14:textId="77777777" w:rsidR="00805B81" w:rsidRDefault="00805B8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AB7D3" w14:textId="77777777" w:rsidR="00805B81" w:rsidRDefault="00805B81" w:rsidP="005762FE">
      <w:r>
        <w:separator/>
      </w:r>
    </w:p>
  </w:footnote>
  <w:footnote w:type="continuationSeparator" w:id="0">
    <w:p w14:paraId="4EA8B4E6" w14:textId="77777777" w:rsidR="00805B81" w:rsidRDefault="00805B8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50751723">
    <w:abstractNumId w:val="0"/>
  </w:num>
  <w:num w:numId="2" w16cid:durableId="1648852548">
    <w:abstractNumId w:val="1"/>
  </w:num>
  <w:num w:numId="3" w16cid:durableId="1722293003">
    <w:abstractNumId w:val="1"/>
  </w:num>
  <w:num w:numId="4" w16cid:durableId="431710045">
    <w:abstractNumId w:val="1"/>
  </w:num>
  <w:num w:numId="5" w16cid:durableId="546840728">
    <w:abstractNumId w:val="1"/>
  </w:num>
  <w:num w:numId="6" w16cid:durableId="77291048">
    <w:abstractNumId w:val="1"/>
  </w:num>
  <w:num w:numId="7" w16cid:durableId="18211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C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05B81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4FCD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44C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A959"/>
  <w15:docId w15:val="{A23374F9-4521-4902-BA53-437B9D8E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7 Calendar Printable with Holiday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7T12:01:00Z</dcterms:created>
  <dcterms:modified xsi:type="dcterms:W3CDTF">2024-05-27T12:01:00Z</dcterms:modified>
</cp:coreProperties>
</file>